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b/>
          <w:sz w:val="22"/>
          <w:szCs w:val="44"/>
        </w:rPr>
      </w:pPr>
      <w:r>
        <w:rPr>
          <w:rFonts w:hint="eastAsia" w:asciiTheme="majorEastAsia" w:hAnsiTheme="majorEastAsia" w:eastAsiaTheme="majorEastAsia"/>
          <w:b/>
          <w:sz w:val="22"/>
          <w:szCs w:val="44"/>
        </w:rPr>
        <w:t>附件2</w:t>
      </w:r>
    </w:p>
    <w:p>
      <w:pPr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  <w:bookmarkStart w:id="0" w:name="_GoBack"/>
            <w:bookmarkEnd w:id="0"/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8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>□笔试 □证件审核 □面试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打印后，本人签字，带至考场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2307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B112B"/>
    <w:rsid w:val="001D2443"/>
    <w:rsid w:val="001E682F"/>
    <w:rsid w:val="00205188"/>
    <w:rsid w:val="002112D2"/>
    <w:rsid w:val="0022249F"/>
    <w:rsid w:val="00265342"/>
    <w:rsid w:val="002B3231"/>
    <w:rsid w:val="00312DD8"/>
    <w:rsid w:val="00315D9D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57490"/>
    <w:rsid w:val="00562ACB"/>
    <w:rsid w:val="005A72BB"/>
    <w:rsid w:val="005C3F58"/>
    <w:rsid w:val="005C7DEB"/>
    <w:rsid w:val="006467AF"/>
    <w:rsid w:val="0068045C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87733"/>
    <w:rsid w:val="009B208D"/>
    <w:rsid w:val="009D42A0"/>
    <w:rsid w:val="00A3565C"/>
    <w:rsid w:val="00A577A2"/>
    <w:rsid w:val="00A961B4"/>
    <w:rsid w:val="00AA7BFC"/>
    <w:rsid w:val="00AB043D"/>
    <w:rsid w:val="00AB7085"/>
    <w:rsid w:val="00AD7C01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AD1198F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87822-A829-494A-8D9D-1309E2BC0B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8</Words>
  <Characters>792</Characters>
  <Lines>6</Lines>
  <Paragraphs>1</Paragraphs>
  <TotalTime>1</TotalTime>
  <ScaleCrop>false</ScaleCrop>
  <LinksUpToDate>false</LinksUpToDate>
  <CharactersWithSpaces>92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10:36:00Z</dcterms:created>
  <dc:creator>Administrator</dc:creator>
  <cp:lastModifiedBy>い我颠覆世界,只为你摆正</cp:lastModifiedBy>
  <cp:lastPrinted>2020-08-25T03:27:00Z</cp:lastPrinted>
  <dcterms:modified xsi:type="dcterms:W3CDTF">2021-05-06T05:37:18Z</dcterms:modified>
  <dc:title>个人健康信息承诺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F7F4369485C4F498D7B87771BB0ADE7</vt:lpwstr>
  </property>
</Properties>
</file>